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0A4E" w14:textId="0B1A929F" w:rsidR="00A53B28" w:rsidRPr="0003629C" w:rsidRDefault="00A53B28" w:rsidP="00A53B28">
      <w:pPr>
        <w:pStyle w:val="Heading1"/>
        <w:rPr>
          <w:u w:val="single"/>
        </w:rPr>
      </w:pPr>
      <w:bookmarkStart w:id="0" w:name="_Toc116229055"/>
      <w:bookmarkStart w:id="1" w:name="_Appendix_3"/>
      <w:bookmarkEnd w:id="1"/>
      <w:r w:rsidRPr="0003629C">
        <w:rPr>
          <w:u w:val="single"/>
        </w:rPr>
        <w:t xml:space="preserve">Appendix </w:t>
      </w:r>
      <w:r>
        <w:rPr>
          <w:u w:val="single"/>
        </w:rPr>
        <w:t>3</w:t>
      </w:r>
      <w:r w:rsidR="00A470EF">
        <w:rPr>
          <w:u w:val="single"/>
        </w:rPr>
        <w:t xml:space="preserve"> – Dead</w:t>
      </w:r>
      <w:r w:rsidR="00123F1A">
        <w:rPr>
          <w:u w:val="single"/>
        </w:rPr>
        <w:t>l</w:t>
      </w:r>
      <w:r w:rsidR="00A470EF">
        <w:rPr>
          <w:u w:val="single"/>
        </w:rPr>
        <w:t>ine 31 January and 29 February</w:t>
      </w:r>
    </w:p>
    <w:p w14:paraId="45413EC2" w14:textId="05C60285" w:rsidR="00A53B28" w:rsidRDefault="00A53B28" w:rsidP="00A53B28">
      <w:pPr>
        <w:pStyle w:val="Heading1"/>
      </w:pPr>
      <w:r>
        <w:t>APM PM Challenge – Mid</w:t>
      </w:r>
      <w:r w:rsidR="00010F70">
        <w:t>-</w:t>
      </w:r>
      <w:r>
        <w:t xml:space="preserve">project </w:t>
      </w:r>
      <w:r w:rsidR="00EE14D9">
        <w:t>progress report</w:t>
      </w:r>
      <w:r w:rsidR="004B48FB">
        <w:t>s</w:t>
      </w:r>
    </w:p>
    <w:p w14:paraId="36518735" w14:textId="715FDD9F" w:rsidR="0085483C" w:rsidRPr="001B6262" w:rsidRDefault="0085483C" w:rsidP="0085483C">
      <w:pPr>
        <w:pStyle w:val="BodyText"/>
      </w:pPr>
      <w:r w:rsidRPr="001B6262">
        <w:t xml:space="preserve">Please use the template below to provide </w:t>
      </w:r>
      <w:r w:rsidR="009D4130" w:rsidRPr="001B6262">
        <w:t xml:space="preserve">a progress report </w:t>
      </w:r>
      <w:r w:rsidR="00B65445" w:rsidRPr="001B6262">
        <w:t xml:space="preserve">to the judges. </w:t>
      </w:r>
      <w:r w:rsidR="002E43C8" w:rsidRPr="001B6262">
        <w:t xml:space="preserve">Your report should be no longer than one page. </w:t>
      </w:r>
      <w:r w:rsidR="00DC7306" w:rsidRPr="00A470EF">
        <w:rPr>
          <w:b/>
          <w:bCs/>
        </w:rPr>
        <w:t xml:space="preserve">This should be submitted by </w:t>
      </w:r>
      <w:r w:rsidR="004B48FB" w:rsidRPr="00A470EF">
        <w:rPr>
          <w:b/>
          <w:bCs/>
        </w:rPr>
        <w:t xml:space="preserve">31 January </w:t>
      </w:r>
      <w:r w:rsidR="004B48FB" w:rsidRPr="00A470EF">
        <w:rPr>
          <w:b/>
          <w:bCs/>
          <w:u w:val="single"/>
        </w:rPr>
        <w:t>and</w:t>
      </w:r>
      <w:r w:rsidR="004B48FB" w:rsidRPr="00A470EF">
        <w:rPr>
          <w:b/>
          <w:bCs/>
        </w:rPr>
        <w:t xml:space="preserve"> 29 February 2024.</w:t>
      </w:r>
      <w:r w:rsidR="004B48FB" w:rsidRPr="001B6262">
        <w:t xml:space="preserve"> </w:t>
      </w:r>
      <w:r w:rsidR="00DC7306" w:rsidRPr="001B6262">
        <w:t xml:space="preserve"> </w:t>
      </w:r>
    </w:p>
    <w:p w14:paraId="0AF201D7" w14:textId="2D1A1C68" w:rsidR="00DE411D" w:rsidRPr="001B6262" w:rsidRDefault="004258B0" w:rsidP="00DE411D">
      <w:pPr>
        <w:pStyle w:val="BodyText"/>
      </w:pPr>
      <w:r w:rsidRPr="001B6262">
        <w:t xml:space="preserve">Please include details of </w:t>
      </w:r>
      <w:r w:rsidR="00DC7306" w:rsidRPr="001B6262">
        <w:t xml:space="preserve">the </w:t>
      </w:r>
      <w:r w:rsidR="00B840C8" w:rsidRPr="001B6262">
        <w:t xml:space="preserve">organisation you are working </w:t>
      </w:r>
      <w:r w:rsidR="00B03015" w:rsidRPr="001B6262">
        <w:t>with,</w:t>
      </w:r>
      <w:r w:rsidR="00B840C8" w:rsidRPr="001B6262">
        <w:t xml:space="preserve"> and an overview of progress made to date. </w:t>
      </w:r>
      <w:r w:rsidR="00A470EF">
        <w:t xml:space="preserve"> </w:t>
      </w:r>
      <w:r w:rsidR="00A470EF" w:rsidRPr="00123F1A">
        <w:rPr>
          <w:b/>
          <w:bCs/>
        </w:rPr>
        <w:t xml:space="preserve">Email to Bruce Phillips - </w:t>
      </w:r>
      <w:r w:rsidR="00A470EF" w:rsidRPr="00123F1A">
        <w:rPr>
          <w:b/>
          <w:bCs/>
        </w:rPr>
        <w:t>Bruce.Phillips@jacobs.com</w:t>
      </w:r>
    </w:p>
    <w:tbl>
      <w:tblPr>
        <w:tblStyle w:val="APMTable"/>
        <w:tblW w:w="9026" w:type="dxa"/>
        <w:tblLayout w:type="fixed"/>
        <w:tblLook w:val="0620" w:firstRow="1" w:lastRow="0" w:firstColumn="0" w:lastColumn="0" w:noHBand="1" w:noVBand="1"/>
      </w:tblPr>
      <w:tblGrid>
        <w:gridCol w:w="2547"/>
        <w:gridCol w:w="6479"/>
      </w:tblGrid>
      <w:tr w:rsidR="008D4537" w14:paraId="4D3AF350" w14:textId="77777777" w:rsidTr="00F82FF9">
        <w:trPr>
          <w:cnfStyle w:val="100000000000" w:firstRow="1" w:lastRow="0" w:firstColumn="0" w:lastColumn="0" w:oddVBand="0" w:evenVBand="0" w:oddHBand="0" w:evenHBand="0" w:firstRowFirstColumn="0" w:firstRowLastColumn="0" w:lastRowFirstColumn="0" w:lastRowLastColumn="0"/>
          <w:tblHeader/>
        </w:trPr>
        <w:tc>
          <w:tcPr>
            <w:tcW w:w="2547" w:type="dxa"/>
          </w:tcPr>
          <w:p w14:paraId="10FC816E" w14:textId="160D6E10" w:rsidR="008D4537" w:rsidRPr="00BD0BFE" w:rsidRDefault="00DE411D" w:rsidP="008D4537">
            <w:pPr>
              <w:pStyle w:val="TableText"/>
              <w:rPr>
                <w:sz w:val="24"/>
                <w:szCs w:val="24"/>
              </w:rPr>
            </w:pPr>
            <w:r w:rsidRPr="00BD0BFE">
              <w:rPr>
                <w:color w:val="FFFFFF" w:themeColor="background1"/>
                <w:sz w:val="24"/>
                <w:szCs w:val="24"/>
              </w:rPr>
              <w:t>Project Team</w:t>
            </w:r>
          </w:p>
        </w:tc>
        <w:tc>
          <w:tcPr>
            <w:tcW w:w="6479" w:type="dxa"/>
          </w:tcPr>
          <w:p w14:paraId="41FE20BE" w14:textId="77777777" w:rsidR="008D4537" w:rsidRDefault="008D4537" w:rsidP="008D4537">
            <w:pPr>
              <w:pStyle w:val="TableText"/>
            </w:pPr>
          </w:p>
        </w:tc>
      </w:tr>
      <w:tr w:rsidR="008D4537" w14:paraId="02018323" w14:textId="77777777" w:rsidTr="00F82FF9">
        <w:tc>
          <w:tcPr>
            <w:tcW w:w="2547" w:type="dxa"/>
          </w:tcPr>
          <w:p w14:paraId="6995192E" w14:textId="29EED168" w:rsidR="008D4537" w:rsidRDefault="00DE411D" w:rsidP="008D4537">
            <w:pPr>
              <w:pStyle w:val="TableText"/>
            </w:pPr>
            <w:r>
              <w:t>Date of report</w:t>
            </w:r>
          </w:p>
        </w:tc>
        <w:tc>
          <w:tcPr>
            <w:tcW w:w="6479" w:type="dxa"/>
          </w:tcPr>
          <w:p w14:paraId="17F3E0BD" w14:textId="77777777" w:rsidR="008D4537" w:rsidRDefault="008D4537" w:rsidP="008D4537">
            <w:pPr>
              <w:pStyle w:val="TableText"/>
            </w:pPr>
          </w:p>
        </w:tc>
      </w:tr>
      <w:tr w:rsidR="008D4537" w14:paraId="4735E7C2" w14:textId="77777777" w:rsidTr="00F82FF9">
        <w:tc>
          <w:tcPr>
            <w:tcW w:w="2547" w:type="dxa"/>
          </w:tcPr>
          <w:p w14:paraId="0F108C57" w14:textId="4BDCE39C" w:rsidR="008D4537" w:rsidRDefault="00DE411D" w:rsidP="008D4537">
            <w:pPr>
              <w:pStyle w:val="TableText"/>
            </w:pPr>
            <w:r>
              <w:t>Mentor Name</w:t>
            </w:r>
          </w:p>
        </w:tc>
        <w:tc>
          <w:tcPr>
            <w:tcW w:w="6479" w:type="dxa"/>
          </w:tcPr>
          <w:p w14:paraId="08E4A90C" w14:textId="77777777" w:rsidR="008D4537" w:rsidRDefault="008D4537" w:rsidP="008D4537">
            <w:pPr>
              <w:pStyle w:val="TableText"/>
            </w:pPr>
          </w:p>
        </w:tc>
      </w:tr>
      <w:tr w:rsidR="008D4537" w14:paraId="7A041BAF" w14:textId="77777777" w:rsidTr="00F82FF9">
        <w:tc>
          <w:tcPr>
            <w:tcW w:w="2547" w:type="dxa"/>
          </w:tcPr>
          <w:p w14:paraId="7A08D25E" w14:textId="2D9A6A52" w:rsidR="008D4537" w:rsidRDefault="00F82FF9" w:rsidP="008D4537">
            <w:pPr>
              <w:pStyle w:val="TableText"/>
            </w:pPr>
            <w:r>
              <w:t>Please</w:t>
            </w:r>
            <w:r>
              <w:rPr>
                <w:spacing w:val="-12"/>
              </w:rPr>
              <w:t xml:space="preserve"> </w:t>
            </w:r>
            <w:r>
              <w:t>summarise</w:t>
            </w:r>
            <w:r>
              <w:rPr>
                <w:spacing w:val="-11"/>
              </w:rPr>
              <w:t xml:space="preserve"> </w:t>
            </w:r>
            <w:r>
              <w:t>the</w:t>
            </w:r>
            <w:r>
              <w:rPr>
                <w:spacing w:val="-11"/>
              </w:rPr>
              <w:t xml:space="preserve"> </w:t>
            </w:r>
            <w:r>
              <w:t>status of your project.</w:t>
            </w:r>
          </w:p>
        </w:tc>
        <w:tc>
          <w:tcPr>
            <w:tcW w:w="6479" w:type="dxa"/>
          </w:tcPr>
          <w:p w14:paraId="73473D8F" w14:textId="77777777" w:rsidR="008D4537" w:rsidRDefault="008D4537" w:rsidP="008D4537">
            <w:pPr>
              <w:pStyle w:val="TableText"/>
            </w:pPr>
          </w:p>
          <w:p w14:paraId="2E961F4C" w14:textId="77777777" w:rsidR="00F82FF9" w:rsidRDefault="00F82FF9" w:rsidP="008D4537">
            <w:pPr>
              <w:pStyle w:val="TableText"/>
            </w:pPr>
          </w:p>
          <w:p w14:paraId="163727E4" w14:textId="77777777" w:rsidR="00F82FF9" w:rsidRDefault="00F82FF9" w:rsidP="008D4537">
            <w:pPr>
              <w:pStyle w:val="TableText"/>
            </w:pPr>
          </w:p>
          <w:p w14:paraId="344B0E91" w14:textId="77777777" w:rsidR="00F82FF9" w:rsidRDefault="00F82FF9" w:rsidP="008D4537">
            <w:pPr>
              <w:pStyle w:val="TableText"/>
            </w:pPr>
          </w:p>
          <w:p w14:paraId="011D9073" w14:textId="77777777" w:rsidR="00F82FF9" w:rsidRDefault="00F82FF9" w:rsidP="008D4537">
            <w:pPr>
              <w:pStyle w:val="TableText"/>
            </w:pPr>
          </w:p>
          <w:p w14:paraId="0B973F8A" w14:textId="77777777" w:rsidR="00F82FF9" w:rsidRDefault="00F82FF9" w:rsidP="008D4537">
            <w:pPr>
              <w:pStyle w:val="TableText"/>
            </w:pPr>
          </w:p>
          <w:p w14:paraId="2D44797C" w14:textId="77777777" w:rsidR="00F82FF9" w:rsidRDefault="00F82FF9" w:rsidP="008D4537">
            <w:pPr>
              <w:pStyle w:val="TableText"/>
            </w:pPr>
          </w:p>
          <w:p w14:paraId="7E5F14A2" w14:textId="77777777" w:rsidR="00F82FF9" w:rsidRDefault="00F82FF9" w:rsidP="008D4537">
            <w:pPr>
              <w:pStyle w:val="TableText"/>
            </w:pPr>
          </w:p>
          <w:p w14:paraId="57D05B59" w14:textId="77777777" w:rsidR="00F82FF9" w:rsidRDefault="00F82FF9" w:rsidP="008D4537">
            <w:pPr>
              <w:pStyle w:val="TableText"/>
            </w:pPr>
          </w:p>
          <w:p w14:paraId="0249637A" w14:textId="77777777" w:rsidR="00F82FF9" w:rsidRDefault="00F82FF9" w:rsidP="008D4537">
            <w:pPr>
              <w:pStyle w:val="TableText"/>
            </w:pPr>
          </w:p>
          <w:p w14:paraId="677AF5BA" w14:textId="77777777" w:rsidR="00F82FF9" w:rsidRDefault="00F82FF9" w:rsidP="008D4537">
            <w:pPr>
              <w:pStyle w:val="TableText"/>
            </w:pPr>
          </w:p>
          <w:p w14:paraId="59471798" w14:textId="77777777" w:rsidR="00F82FF9" w:rsidRDefault="00F82FF9" w:rsidP="008D4537">
            <w:pPr>
              <w:pStyle w:val="TableText"/>
            </w:pPr>
          </w:p>
          <w:p w14:paraId="020B3696" w14:textId="77777777" w:rsidR="00F82FF9" w:rsidRDefault="00F82FF9" w:rsidP="008D4537">
            <w:pPr>
              <w:pStyle w:val="TableText"/>
            </w:pPr>
          </w:p>
          <w:p w14:paraId="5B303C52" w14:textId="77777777" w:rsidR="00F82FF9" w:rsidRDefault="00F82FF9" w:rsidP="008D4537">
            <w:pPr>
              <w:pStyle w:val="TableText"/>
            </w:pPr>
          </w:p>
          <w:p w14:paraId="26EE7F4E" w14:textId="77777777" w:rsidR="00F82FF9" w:rsidRDefault="00F82FF9" w:rsidP="008D4537">
            <w:pPr>
              <w:pStyle w:val="TableText"/>
            </w:pPr>
          </w:p>
          <w:p w14:paraId="790EFC1A" w14:textId="77777777" w:rsidR="00F82FF9" w:rsidRDefault="00F82FF9" w:rsidP="008D4537">
            <w:pPr>
              <w:pStyle w:val="TableText"/>
            </w:pPr>
          </w:p>
          <w:p w14:paraId="0FC1058A" w14:textId="77777777" w:rsidR="00F82FF9" w:rsidRDefault="00F82FF9" w:rsidP="008D4537">
            <w:pPr>
              <w:pStyle w:val="TableText"/>
            </w:pPr>
          </w:p>
          <w:p w14:paraId="0660EB68" w14:textId="77777777" w:rsidR="00F82FF9" w:rsidRDefault="00F82FF9" w:rsidP="008D4537">
            <w:pPr>
              <w:pStyle w:val="TableText"/>
            </w:pPr>
          </w:p>
          <w:p w14:paraId="0B520315" w14:textId="77777777" w:rsidR="00F82FF9" w:rsidRDefault="00F82FF9" w:rsidP="008D4537">
            <w:pPr>
              <w:pStyle w:val="TableText"/>
            </w:pPr>
          </w:p>
          <w:p w14:paraId="7983EC5F" w14:textId="77777777" w:rsidR="00F82FF9" w:rsidRDefault="00F82FF9" w:rsidP="008D4537">
            <w:pPr>
              <w:pStyle w:val="TableText"/>
            </w:pPr>
          </w:p>
          <w:p w14:paraId="5DD4381C" w14:textId="77777777" w:rsidR="00F82FF9" w:rsidRDefault="00F82FF9" w:rsidP="008D4537">
            <w:pPr>
              <w:pStyle w:val="TableText"/>
            </w:pPr>
          </w:p>
          <w:p w14:paraId="1ACD63F1" w14:textId="77777777" w:rsidR="00F82FF9" w:rsidRDefault="00F82FF9" w:rsidP="008D4537">
            <w:pPr>
              <w:pStyle w:val="TableText"/>
            </w:pPr>
          </w:p>
          <w:p w14:paraId="4925F84E" w14:textId="77777777" w:rsidR="00F82FF9" w:rsidRDefault="00F82FF9" w:rsidP="008D4537">
            <w:pPr>
              <w:pStyle w:val="TableText"/>
            </w:pPr>
          </w:p>
          <w:p w14:paraId="1589D3B9" w14:textId="77777777" w:rsidR="00F82FF9" w:rsidRDefault="00F82FF9" w:rsidP="008D4537">
            <w:pPr>
              <w:pStyle w:val="TableText"/>
            </w:pPr>
          </w:p>
          <w:p w14:paraId="101E0F46" w14:textId="77777777" w:rsidR="00F82FF9" w:rsidRDefault="00F82FF9" w:rsidP="008D4537">
            <w:pPr>
              <w:pStyle w:val="TableText"/>
            </w:pPr>
          </w:p>
          <w:p w14:paraId="70628AAE" w14:textId="77777777" w:rsidR="00F82FF9" w:rsidRDefault="00F82FF9" w:rsidP="008D4537">
            <w:pPr>
              <w:pStyle w:val="TableText"/>
            </w:pPr>
          </w:p>
          <w:p w14:paraId="35A394D0" w14:textId="77777777" w:rsidR="00F82FF9" w:rsidRDefault="00F82FF9" w:rsidP="008D4537">
            <w:pPr>
              <w:pStyle w:val="TableText"/>
            </w:pPr>
          </w:p>
          <w:p w14:paraId="3A16295A" w14:textId="77777777" w:rsidR="002E43C8" w:rsidRDefault="002E43C8" w:rsidP="008D4537">
            <w:pPr>
              <w:pStyle w:val="TableText"/>
            </w:pPr>
          </w:p>
          <w:p w14:paraId="6C527ABB" w14:textId="77777777" w:rsidR="002E43C8" w:rsidRDefault="002E43C8" w:rsidP="008D4537">
            <w:pPr>
              <w:pStyle w:val="TableText"/>
            </w:pPr>
          </w:p>
          <w:p w14:paraId="0466A2D9" w14:textId="77777777" w:rsidR="002E43C8" w:rsidRDefault="002E43C8" w:rsidP="008D4537">
            <w:pPr>
              <w:pStyle w:val="TableText"/>
            </w:pPr>
          </w:p>
          <w:p w14:paraId="4CFC0F16" w14:textId="77777777" w:rsidR="00F82FF9" w:rsidRDefault="00F82FF9" w:rsidP="008D4537">
            <w:pPr>
              <w:pStyle w:val="TableText"/>
            </w:pPr>
          </w:p>
          <w:p w14:paraId="0FBF5257" w14:textId="77777777" w:rsidR="00F82FF9" w:rsidRDefault="00F82FF9" w:rsidP="008D4537">
            <w:pPr>
              <w:pStyle w:val="TableText"/>
            </w:pPr>
          </w:p>
          <w:p w14:paraId="0EB213E4" w14:textId="77777777" w:rsidR="00F82FF9" w:rsidRDefault="00F82FF9" w:rsidP="008D4537">
            <w:pPr>
              <w:pStyle w:val="TableText"/>
            </w:pPr>
          </w:p>
          <w:p w14:paraId="225AAB70" w14:textId="77777777" w:rsidR="00F82FF9" w:rsidRDefault="00F82FF9" w:rsidP="008D4537">
            <w:pPr>
              <w:pStyle w:val="TableText"/>
            </w:pPr>
          </w:p>
          <w:p w14:paraId="3F7B58A2" w14:textId="60B1DC3B" w:rsidR="00F82FF9" w:rsidRDefault="00F82FF9" w:rsidP="008D4537">
            <w:pPr>
              <w:pStyle w:val="TableText"/>
            </w:pPr>
          </w:p>
        </w:tc>
      </w:tr>
    </w:tbl>
    <w:p w14:paraId="22DEF224" w14:textId="6A1B7F3A" w:rsidR="00527016" w:rsidRPr="00A470EF" w:rsidRDefault="00527016" w:rsidP="00527016">
      <w:pPr>
        <w:pStyle w:val="BodyText"/>
        <w:rPr>
          <w:rFonts w:eastAsiaTheme="majorEastAsia" w:cstheme="majorBidi"/>
          <w:b/>
          <w:color w:val="0A4644"/>
          <w:sz w:val="32"/>
          <w:szCs w:val="32"/>
        </w:rPr>
      </w:pPr>
      <w:bookmarkStart w:id="2" w:name="_Appendix_4"/>
      <w:bookmarkEnd w:id="2"/>
      <w:bookmarkEnd w:id="0"/>
    </w:p>
    <w:sectPr w:rsidR="00527016" w:rsidRPr="00A470EF" w:rsidSect="00D242C1">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6588" w14:textId="77777777" w:rsidR="00F668F6" w:rsidRDefault="00F668F6" w:rsidP="0025211D">
      <w:r>
        <w:separator/>
      </w:r>
    </w:p>
  </w:endnote>
  <w:endnote w:type="continuationSeparator" w:id="0">
    <w:p w14:paraId="21EC75C4" w14:textId="77777777" w:rsidR="00F668F6" w:rsidRDefault="00F668F6"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BBA" w14:textId="77777777" w:rsidR="00F668F6" w:rsidRDefault="00F668F6" w:rsidP="0025211D">
      <w:r>
        <w:separator/>
      </w:r>
    </w:p>
  </w:footnote>
  <w:footnote w:type="continuationSeparator" w:id="0">
    <w:p w14:paraId="383A8167" w14:textId="77777777" w:rsidR="00F668F6" w:rsidRDefault="00F668F6"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3F1A"/>
    <w:rsid w:val="00125B53"/>
    <w:rsid w:val="0013427C"/>
    <w:rsid w:val="00135F7A"/>
    <w:rsid w:val="00137E65"/>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777"/>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470E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9F24787B-6079-495C-BE5B-36B6D80010D9}"/>
</file>

<file path=customXml/itemProps3.xml><?xml version="1.0" encoding="utf-8"?>
<ds:datastoreItem xmlns:ds="http://schemas.openxmlformats.org/officeDocument/2006/customXml" ds:itemID="{0B3AF2E1-3755-4079-8D9D-640B303940F1}"/>
</file>

<file path=customXml/itemProps4.xml><?xml version="1.0" encoding="utf-8"?>
<ds:datastoreItem xmlns:ds="http://schemas.openxmlformats.org/officeDocument/2006/customXml" ds:itemID="{C517DE6F-FE5D-41C1-B19E-628D71B1E3AC}"/>
</file>

<file path=docProps/app.xml><?xml version="1.0" encoding="utf-8"?>
<Properties xmlns="http://schemas.openxmlformats.org/officeDocument/2006/extended-properties" xmlns:vt="http://schemas.openxmlformats.org/officeDocument/2006/docPropsVTypes">
  <Template>APM Portrait Report</Template>
  <TotalTime>3</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4</cp:revision>
  <dcterms:created xsi:type="dcterms:W3CDTF">2023-10-09T12:06:00Z</dcterms:created>
  <dcterms:modified xsi:type="dcterms:W3CDTF">2023-10-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